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C3" w:rsidRPr="008577B3" w:rsidRDefault="00AA0CC3" w:rsidP="00AA0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B3">
        <w:rPr>
          <w:rFonts w:ascii="Times New Roman" w:hAnsi="Times New Roman" w:cs="Times New Roman"/>
          <w:b/>
          <w:sz w:val="24"/>
          <w:szCs w:val="24"/>
        </w:rPr>
        <w:t>LEVELEZŐS ÓRÁK</w:t>
      </w:r>
    </w:p>
    <w:p w:rsidR="009F05D3" w:rsidRDefault="00AA0CC3" w:rsidP="009F05D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077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68077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577B3">
        <w:rPr>
          <w:rFonts w:ascii="Times New Roman" w:hAnsi="Times New Roman" w:cs="Times New Roman"/>
          <w:b/>
          <w:sz w:val="24"/>
          <w:szCs w:val="24"/>
        </w:rPr>
        <w:t>. FÉLÉV</w:t>
      </w:r>
      <w:r w:rsidR="00063E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>2024. 09. 2</w:t>
      </w:r>
      <w:r w:rsidR="009F05D3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243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/ 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>10. 1</w:t>
      </w:r>
      <w:r w:rsidR="009F05D3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F24315">
        <w:rPr>
          <w:rFonts w:ascii="Times New Roman" w:hAnsi="Times New Roman" w:cs="Times New Roman"/>
          <w:b/>
          <w:color w:val="00B050"/>
          <w:sz w:val="24"/>
          <w:szCs w:val="24"/>
        </w:rPr>
        <w:t>. /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1. 0</w:t>
      </w:r>
      <w:r w:rsidR="009F05D3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243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/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1. </w:t>
      </w:r>
      <w:r w:rsidR="009F05D3">
        <w:rPr>
          <w:rFonts w:ascii="Times New Roman" w:hAnsi="Times New Roman" w:cs="Times New Roman"/>
          <w:b/>
          <w:color w:val="00B050"/>
          <w:sz w:val="24"/>
          <w:szCs w:val="24"/>
        </w:rPr>
        <w:t>30</w:t>
      </w:r>
      <w:r w:rsidR="009F05D3" w:rsidRPr="003A241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9F05D3" w:rsidRPr="003A2412" w:rsidRDefault="009F05D3" w:rsidP="009F05D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A2412">
        <w:rPr>
          <w:rFonts w:ascii="Times New Roman" w:hAnsi="Times New Roman" w:cs="Times New Roman"/>
          <w:b/>
          <w:color w:val="00B050"/>
          <w:sz w:val="24"/>
          <w:szCs w:val="24"/>
        </w:rPr>
        <w:t>SZOMBAT</w:t>
      </w:r>
    </w:p>
    <w:p w:rsidR="00AA0CC3" w:rsidRPr="00E47998" w:rsidRDefault="00AA0CC3" w:rsidP="00AA0CC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  <w:bookmarkStart w:id="0" w:name="_GoBack"/>
      <w:bookmarkEnd w:id="0"/>
      <w:r w:rsidRPr="00E47998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SZAKFORDÍTÓ </w:t>
      </w:r>
      <w:r w:rsidR="003B704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(kód: </w:t>
      </w:r>
      <w:r w:rsidR="003B7045" w:rsidRPr="003B704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TG_SZAKFORD_N1</w:t>
      </w:r>
      <w:r w:rsidR="003B704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)</w:t>
      </w:r>
      <w:r w:rsidR="003B7045" w:rsidRPr="003B7045">
        <w:t xml:space="preserve"> </w:t>
      </w:r>
    </w:p>
    <w:p w:rsidR="00AA0CC3" w:rsidRDefault="00AA0CC3" w:rsidP="00AA0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7"/>
        <w:gridCol w:w="2868"/>
        <w:gridCol w:w="2835"/>
        <w:gridCol w:w="2695"/>
        <w:gridCol w:w="1452"/>
        <w:gridCol w:w="18"/>
        <w:gridCol w:w="1329"/>
      </w:tblGrid>
      <w:tr w:rsidR="00AA0CC3" w:rsidTr="00DE2827">
        <w:tc>
          <w:tcPr>
            <w:tcW w:w="2797" w:type="dxa"/>
          </w:tcPr>
          <w:p w:rsidR="00AA0CC3" w:rsidRPr="00B70071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868" w:type="dxa"/>
          </w:tcPr>
          <w:p w:rsidR="00AA0CC3" w:rsidRPr="00B70071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KURZUS</w:t>
            </w:r>
            <w:proofErr w:type="gramEnd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8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NGOL</w:t>
            </w:r>
          </w:p>
        </w:tc>
        <w:tc>
          <w:tcPr>
            <w:tcW w:w="2835" w:type="dxa"/>
          </w:tcPr>
          <w:p w:rsidR="00AA0CC3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KURZUS</w:t>
            </w:r>
            <w:proofErr w:type="gramEnd"/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CC3" w:rsidRPr="003F21D0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ÉMET</w:t>
            </w:r>
          </w:p>
        </w:tc>
        <w:tc>
          <w:tcPr>
            <w:tcW w:w="2695" w:type="dxa"/>
          </w:tcPr>
          <w:p w:rsidR="00AA0CC3" w:rsidRPr="00B70071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OKTATÓ</w:t>
            </w:r>
          </w:p>
        </w:tc>
        <w:tc>
          <w:tcPr>
            <w:tcW w:w="2799" w:type="dxa"/>
            <w:gridSpan w:val="3"/>
          </w:tcPr>
          <w:p w:rsidR="00AA0CC3" w:rsidRPr="00B70071" w:rsidRDefault="00AA0CC3" w:rsidP="00913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71">
              <w:rPr>
                <w:rFonts w:ascii="Times New Roman" w:hAnsi="Times New Roman" w:cs="Times New Roman"/>
                <w:b/>
                <w:sz w:val="24"/>
                <w:szCs w:val="24"/>
              </w:rPr>
              <w:t>TEREM</w:t>
            </w:r>
          </w:p>
        </w:tc>
      </w:tr>
      <w:tr w:rsidR="00DE2827" w:rsidRPr="003B3203" w:rsidTr="00DE2827">
        <w:trPr>
          <w:trHeight w:val="713"/>
        </w:trPr>
        <w:tc>
          <w:tcPr>
            <w:tcW w:w="2797" w:type="dxa"/>
          </w:tcPr>
          <w:p w:rsidR="00DE2827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.00 –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27" w:rsidRPr="003B3203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F2F2F2" w:themeFill="background1" w:themeFillShade="F2"/>
          </w:tcPr>
          <w:p w:rsidR="00DE2827" w:rsidRPr="003B3203" w:rsidRDefault="00DE2827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DE2827" w:rsidRPr="003F21D0" w:rsidRDefault="007A1BBD" w:rsidP="007A1B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KFTT122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7A1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 </w:t>
            </w:r>
            <w:r w:rsidR="00DE2827" w:rsidRPr="003F2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émet-magyar gazdasági szaknyelv </w:t>
            </w:r>
          </w:p>
        </w:tc>
        <w:tc>
          <w:tcPr>
            <w:tcW w:w="2695" w:type="dxa"/>
          </w:tcPr>
          <w:p w:rsidR="00DE2827" w:rsidRPr="008B187D" w:rsidRDefault="00DE2827" w:rsidP="00DC28BE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3F2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habil. Tóth József</w:t>
            </w:r>
          </w:p>
        </w:tc>
        <w:tc>
          <w:tcPr>
            <w:tcW w:w="1452" w:type="dxa"/>
          </w:tcPr>
          <w:p w:rsidR="00DE2827" w:rsidRPr="003B3203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DE2827" w:rsidRPr="003B3203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BE" w:rsidRPr="003B3203" w:rsidTr="00DE2827">
        <w:tc>
          <w:tcPr>
            <w:tcW w:w="2797" w:type="dxa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:rsidR="00DC28BE" w:rsidRPr="00D038A1" w:rsidRDefault="007A1BBD" w:rsidP="003F21D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1B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TKFTT122MAG </w:t>
            </w:r>
            <w:r w:rsidR="00DC28BE" w:rsidRPr="000064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gyar-angol gazdasági szaknyelv</w:t>
            </w:r>
            <w:r w:rsidR="00DC28B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C28BE" w:rsidRPr="000064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DC28BE" w:rsidRPr="00D038A1" w:rsidRDefault="007A1BBD" w:rsidP="00DE282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1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TKFTT122A</w:t>
            </w:r>
            <w:r w:rsidRPr="003623FD">
              <w:rPr>
                <w:sz w:val="20"/>
                <w:szCs w:val="20"/>
              </w:rPr>
              <w:t xml:space="preserve"> </w:t>
            </w:r>
            <w:r w:rsidR="003F21D0" w:rsidRPr="003F2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Általános </w:t>
            </w:r>
            <w:r w:rsidR="00DE28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="003F21D0" w:rsidRPr="003F2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dítástechnika I. N-M</w:t>
            </w:r>
          </w:p>
        </w:tc>
        <w:tc>
          <w:tcPr>
            <w:tcW w:w="2695" w:type="dxa"/>
          </w:tcPr>
          <w:p w:rsidR="00DC28BE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07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. Szele Bálint</w:t>
            </w:r>
          </w:p>
          <w:p w:rsidR="003F21D0" w:rsidRPr="003F21D0" w:rsidRDefault="003F21D0" w:rsidP="003F21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1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áli Péter</w:t>
            </w:r>
          </w:p>
          <w:p w:rsidR="003F21D0" w:rsidRPr="008A070E" w:rsidRDefault="003F21D0" w:rsidP="003F21D0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C28BE" w:rsidRPr="003B3203" w:rsidTr="00DE2827">
        <w:trPr>
          <w:trHeight w:val="805"/>
        </w:trPr>
        <w:tc>
          <w:tcPr>
            <w:tcW w:w="2797" w:type="dxa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:rsidR="00DC28BE" w:rsidRPr="00C868F1" w:rsidRDefault="007A1BBD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1B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ETKFTT122A </w:t>
            </w:r>
            <w:r w:rsidR="00DC28BE" w:rsidRPr="00C868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Ált</w:t>
            </w:r>
            <w:r w:rsidR="00DE282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ános</w:t>
            </w:r>
            <w:r w:rsidR="00DC28BE" w:rsidRPr="00C868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fordítástechnika I. A-M.</w:t>
            </w:r>
          </w:p>
          <w:p w:rsidR="00DC28BE" w:rsidRPr="00D038A1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C28BE" w:rsidRPr="00D038A1" w:rsidRDefault="00DC28BE" w:rsidP="00DC28B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</w:tcPr>
          <w:p w:rsidR="00DC28BE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stélyi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l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Nóra</w:t>
            </w:r>
          </w:p>
          <w:p w:rsidR="00DC28BE" w:rsidRPr="008A070E" w:rsidRDefault="00DC28BE" w:rsidP="003F21D0">
            <w:pP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DC28BE" w:rsidRPr="003B3203" w:rsidRDefault="00DC28BE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F21D0" w:rsidRPr="003B3203" w:rsidTr="00DE2827">
        <w:trPr>
          <w:trHeight w:val="805"/>
        </w:trPr>
        <w:tc>
          <w:tcPr>
            <w:tcW w:w="2797" w:type="dxa"/>
          </w:tcPr>
          <w:p w:rsidR="003F21D0" w:rsidRDefault="003F21D0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3F21D0" w:rsidRDefault="003F21D0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shd w:val="clear" w:color="auto" w:fill="FFF2CC" w:themeFill="accent4" w:themeFillTint="33"/>
          </w:tcPr>
          <w:p w:rsidR="003F21D0" w:rsidRPr="003F21D0" w:rsidRDefault="007A1BBD" w:rsidP="00DC28B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A1BB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ETKFT1112A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="003F21D0" w:rsidRPr="003F21D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vezetés a fordítás és tolmácsolás elméletébe</w:t>
            </w:r>
          </w:p>
        </w:tc>
        <w:tc>
          <w:tcPr>
            <w:tcW w:w="2695" w:type="dxa"/>
          </w:tcPr>
          <w:p w:rsidR="003F21D0" w:rsidRPr="003F21D0" w:rsidRDefault="003F21D0" w:rsidP="00DC28B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3F21D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Dr. Szele Bálint</w:t>
            </w:r>
          </w:p>
        </w:tc>
        <w:tc>
          <w:tcPr>
            <w:tcW w:w="1470" w:type="dxa"/>
            <w:gridSpan w:val="2"/>
          </w:tcPr>
          <w:p w:rsidR="003F21D0" w:rsidRPr="003B3203" w:rsidRDefault="003F21D0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29" w:type="dxa"/>
          </w:tcPr>
          <w:p w:rsidR="003F21D0" w:rsidRPr="003B3203" w:rsidRDefault="003F21D0" w:rsidP="00DC28B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E2827" w:rsidRPr="003B3203" w:rsidTr="008F0FE7">
        <w:trPr>
          <w:trHeight w:val="600"/>
        </w:trPr>
        <w:tc>
          <w:tcPr>
            <w:tcW w:w="2797" w:type="dxa"/>
          </w:tcPr>
          <w:p w:rsidR="00DE2827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</w:t>
            </w:r>
            <w:r w:rsidRPr="003B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2827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k 09. 28. és 11. 30.</w:t>
            </w:r>
          </w:p>
          <w:p w:rsidR="00DE2827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27" w:rsidRPr="003B3203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2"/>
          </w:tcPr>
          <w:p w:rsidR="00DE2827" w:rsidRPr="003F21D0" w:rsidRDefault="007A1BBD" w:rsidP="002D1713">
            <w:pPr>
              <w:pStyle w:val="Listaszerbekezds"/>
              <w:ind w:left="0"/>
              <w:jc w:val="left"/>
              <w:rPr>
                <w:rFonts w:cs="Times New Roman"/>
                <w:color w:val="C45911" w:themeColor="accent2" w:themeShade="BF"/>
              </w:rPr>
            </w:pPr>
            <w:r w:rsidRPr="007A1BBD">
              <w:rPr>
                <w:rFonts w:cs="Times New Roman"/>
                <w:color w:val="C45911" w:themeColor="accent2" w:themeShade="BF"/>
                <w:lang w:eastAsia="en-US"/>
              </w:rPr>
              <w:t>VETKFTT111G</w:t>
            </w:r>
            <w:r w:rsidR="002D1713">
              <w:rPr>
                <w:rFonts w:cs="Times New Roman"/>
                <w:color w:val="C45911" w:themeColor="accent2" w:themeShade="BF"/>
                <w:lang w:eastAsia="en-US"/>
              </w:rPr>
              <w:t xml:space="preserve"> </w:t>
            </w:r>
            <w:r w:rsidR="00DE2827" w:rsidRPr="003F21D0">
              <w:rPr>
                <w:rFonts w:cs="Times New Roman"/>
                <w:color w:val="C45911" w:themeColor="accent2" w:themeShade="BF"/>
              </w:rPr>
              <w:t xml:space="preserve">Gazdasági alapismeretek </w:t>
            </w:r>
            <w:r w:rsidR="00DE2827" w:rsidRPr="007A1BBD">
              <w:rPr>
                <w:rFonts w:cs="Times New Roman"/>
                <w:b/>
                <w:color w:val="C45911" w:themeColor="accent2" w:themeShade="BF"/>
              </w:rPr>
              <w:t>(csak szakfordító)</w:t>
            </w:r>
          </w:p>
        </w:tc>
        <w:tc>
          <w:tcPr>
            <w:tcW w:w="2695" w:type="dxa"/>
          </w:tcPr>
          <w:p w:rsidR="00DE2827" w:rsidRPr="003F21D0" w:rsidRDefault="00DE2827" w:rsidP="00DC28B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3F21D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Dr. Zsigmond Anikó</w:t>
            </w:r>
          </w:p>
        </w:tc>
        <w:tc>
          <w:tcPr>
            <w:tcW w:w="2799" w:type="dxa"/>
            <w:gridSpan w:val="3"/>
          </w:tcPr>
          <w:p w:rsidR="00DE2827" w:rsidRPr="003B3203" w:rsidRDefault="00DE2827" w:rsidP="00D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8BE" w:rsidRDefault="00DC28BE" w:rsidP="00D038A1">
      <w:pPr>
        <w:shd w:val="clear" w:color="auto" w:fill="FFFFFF" w:themeFill="background1"/>
        <w:rPr>
          <w:rFonts w:ascii="Times New Roman" w:hAnsi="Times New Roman" w:cs="Times New Roman"/>
          <w:color w:val="0070C0"/>
          <w:sz w:val="24"/>
          <w:szCs w:val="24"/>
        </w:rPr>
      </w:pPr>
    </w:p>
    <w:p w:rsidR="00D038A1" w:rsidRPr="00E47998" w:rsidRDefault="00DC28BE" w:rsidP="0079592D">
      <w:pPr>
        <w:shd w:val="clear" w:color="auto" w:fill="FFFFFF" w:themeFill="background1"/>
        <w:rPr>
          <w:b/>
          <w:color w:val="FF0000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Tömbösítve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="00BB68C0" w:rsidRPr="00BB68C0">
        <w:rPr>
          <w:rFonts w:ascii="Times New Roman" w:hAnsi="Times New Roman" w:cs="Times New Roman"/>
          <w:color w:val="0070C0"/>
          <w:sz w:val="24"/>
          <w:szCs w:val="24"/>
        </w:rPr>
        <w:t>VETKFTT122C</w:t>
      </w:r>
      <w:r w:rsidR="00EB038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zámítógéppel támogatott fordítás </w:t>
      </w:r>
      <w:r w:rsidR="00913D0D">
        <w:rPr>
          <w:rFonts w:ascii="Times New Roman" w:hAnsi="Times New Roman" w:cs="Times New Roman"/>
          <w:color w:val="0070C0"/>
          <w:sz w:val="24"/>
          <w:szCs w:val="24"/>
        </w:rPr>
        <w:t xml:space="preserve">(csak szakfordító </w:t>
      </w:r>
      <w:proofErr w:type="spellStart"/>
      <w:r w:rsidR="00913D0D">
        <w:rPr>
          <w:rFonts w:ascii="Times New Roman" w:hAnsi="Times New Roman" w:cs="Times New Roman"/>
          <w:color w:val="0070C0"/>
          <w:sz w:val="24"/>
          <w:szCs w:val="24"/>
        </w:rPr>
        <w:t>Vp</w:t>
      </w:r>
      <w:proofErr w:type="spellEnd"/>
      <w:r w:rsidR="00913D0D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="00913D0D">
        <w:rPr>
          <w:rFonts w:ascii="Times New Roman" w:hAnsi="Times New Roman" w:cs="Times New Roman"/>
          <w:color w:val="0070C0"/>
          <w:sz w:val="24"/>
          <w:szCs w:val="24"/>
        </w:rPr>
        <w:t>és</w:t>
      </w:r>
      <w:proofErr w:type="gramEnd"/>
      <w:r w:rsidR="00913D0D">
        <w:rPr>
          <w:rFonts w:ascii="Times New Roman" w:hAnsi="Times New Roman" w:cs="Times New Roman"/>
          <w:color w:val="0070C0"/>
          <w:sz w:val="24"/>
          <w:szCs w:val="24"/>
        </w:rPr>
        <w:t xml:space="preserve"> Győr) </w:t>
      </w:r>
      <w:r>
        <w:rPr>
          <w:rFonts w:ascii="Times New Roman" w:hAnsi="Times New Roman" w:cs="Times New Roman"/>
          <w:color w:val="0070C0"/>
          <w:sz w:val="24"/>
          <w:szCs w:val="24"/>
        </w:rPr>
        <w:t>– Dr. Szele Bálint</w:t>
      </w:r>
      <w:r w:rsidR="009F05D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9F05D3" w:rsidRPr="009148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24. november 16. (Veszprém, M 332)</w:t>
      </w:r>
    </w:p>
    <w:p w:rsidR="000D37DC" w:rsidRPr="00CF3E1B" w:rsidRDefault="00D038A1" w:rsidP="00FE1706">
      <w:pPr>
        <w:shd w:val="clear" w:color="auto" w:fill="FFF2CC" w:themeFill="accent4" w:themeFillTint="33"/>
        <w:spacing w:after="0" w:line="240" w:lineRule="auto"/>
        <w:rPr>
          <w:b/>
          <w:color w:val="FF0000"/>
        </w:rPr>
      </w:pPr>
      <w:r w:rsidRPr="000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ütt tartv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T MA</w:t>
      </w:r>
      <w:r w:rsidRPr="0008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879DF">
        <w:rPr>
          <w:rFonts w:ascii="Times New Roman" w:hAnsi="Times New Roman" w:cs="Times New Roman"/>
          <w:color w:val="000000" w:themeColor="text1"/>
          <w:sz w:val="24"/>
          <w:szCs w:val="24"/>
        </w:rPr>
        <w:t>kurzussal</w:t>
      </w:r>
      <w:proofErr w:type="gramEnd"/>
      <w:r w:rsidRPr="00087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0D37DC" w:rsidRPr="00CF3E1B" w:rsidSect="008577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B3"/>
    <w:rsid w:val="00006497"/>
    <w:rsid w:val="00016804"/>
    <w:rsid w:val="00022DF6"/>
    <w:rsid w:val="000267BA"/>
    <w:rsid w:val="000461E9"/>
    <w:rsid w:val="00053B01"/>
    <w:rsid w:val="0005517E"/>
    <w:rsid w:val="00063E09"/>
    <w:rsid w:val="00071A53"/>
    <w:rsid w:val="0007712F"/>
    <w:rsid w:val="00077CD5"/>
    <w:rsid w:val="00087371"/>
    <w:rsid w:val="000879DF"/>
    <w:rsid w:val="000C7A57"/>
    <w:rsid w:val="000D37DC"/>
    <w:rsid w:val="0010422D"/>
    <w:rsid w:val="0011632A"/>
    <w:rsid w:val="001611A4"/>
    <w:rsid w:val="0019581F"/>
    <w:rsid w:val="001A6E70"/>
    <w:rsid w:val="001C1D44"/>
    <w:rsid w:val="001C447E"/>
    <w:rsid w:val="001E7295"/>
    <w:rsid w:val="001F165F"/>
    <w:rsid w:val="001F1FC4"/>
    <w:rsid w:val="001F4853"/>
    <w:rsid w:val="00201B93"/>
    <w:rsid w:val="00221274"/>
    <w:rsid w:val="002230F6"/>
    <w:rsid w:val="00235BAB"/>
    <w:rsid w:val="00250220"/>
    <w:rsid w:val="00271842"/>
    <w:rsid w:val="0027570A"/>
    <w:rsid w:val="00284603"/>
    <w:rsid w:val="002B0FA7"/>
    <w:rsid w:val="002B3A5D"/>
    <w:rsid w:val="002B3CE2"/>
    <w:rsid w:val="002C569A"/>
    <w:rsid w:val="002D1713"/>
    <w:rsid w:val="002E651E"/>
    <w:rsid w:val="002F2E3D"/>
    <w:rsid w:val="00300D7F"/>
    <w:rsid w:val="003320D2"/>
    <w:rsid w:val="003324B0"/>
    <w:rsid w:val="003430E2"/>
    <w:rsid w:val="003647D1"/>
    <w:rsid w:val="003757CF"/>
    <w:rsid w:val="003B7045"/>
    <w:rsid w:val="003B751B"/>
    <w:rsid w:val="003D7D3C"/>
    <w:rsid w:val="003E7042"/>
    <w:rsid w:val="003F21D0"/>
    <w:rsid w:val="004030D4"/>
    <w:rsid w:val="004052E2"/>
    <w:rsid w:val="00413E8A"/>
    <w:rsid w:val="00414D11"/>
    <w:rsid w:val="00416D5D"/>
    <w:rsid w:val="00457C70"/>
    <w:rsid w:val="0047175A"/>
    <w:rsid w:val="004A5F22"/>
    <w:rsid w:val="004A6BC8"/>
    <w:rsid w:val="004C5D70"/>
    <w:rsid w:val="004E3A0D"/>
    <w:rsid w:val="004E501C"/>
    <w:rsid w:val="00507452"/>
    <w:rsid w:val="00552B63"/>
    <w:rsid w:val="0057157D"/>
    <w:rsid w:val="005A0E10"/>
    <w:rsid w:val="005B0DCC"/>
    <w:rsid w:val="005B3845"/>
    <w:rsid w:val="00600D68"/>
    <w:rsid w:val="006027BF"/>
    <w:rsid w:val="006177F8"/>
    <w:rsid w:val="0062237F"/>
    <w:rsid w:val="00670A9B"/>
    <w:rsid w:val="00680775"/>
    <w:rsid w:val="00685A83"/>
    <w:rsid w:val="00685B5F"/>
    <w:rsid w:val="006955D5"/>
    <w:rsid w:val="006A2548"/>
    <w:rsid w:val="006D198A"/>
    <w:rsid w:val="007036D8"/>
    <w:rsid w:val="00710E6A"/>
    <w:rsid w:val="007116B6"/>
    <w:rsid w:val="00715D18"/>
    <w:rsid w:val="007226B8"/>
    <w:rsid w:val="007606B7"/>
    <w:rsid w:val="00772FE6"/>
    <w:rsid w:val="0079592D"/>
    <w:rsid w:val="007A1BBD"/>
    <w:rsid w:val="007A1D87"/>
    <w:rsid w:val="007C35A8"/>
    <w:rsid w:val="007C6A7D"/>
    <w:rsid w:val="007F2A13"/>
    <w:rsid w:val="00806258"/>
    <w:rsid w:val="008128CD"/>
    <w:rsid w:val="0081653A"/>
    <w:rsid w:val="00833FB6"/>
    <w:rsid w:val="0084743A"/>
    <w:rsid w:val="008532EA"/>
    <w:rsid w:val="008577B3"/>
    <w:rsid w:val="008625C7"/>
    <w:rsid w:val="0086753E"/>
    <w:rsid w:val="008A070E"/>
    <w:rsid w:val="008A2302"/>
    <w:rsid w:val="008B2FC7"/>
    <w:rsid w:val="008B3E5A"/>
    <w:rsid w:val="008B561F"/>
    <w:rsid w:val="008C2C54"/>
    <w:rsid w:val="008D5E57"/>
    <w:rsid w:val="008E50FF"/>
    <w:rsid w:val="008E733C"/>
    <w:rsid w:val="009016DA"/>
    <w:rsid w:val="00913D0D"/>
    <w:rsid w:val="009148DB"/>
    <w:rsid w:val="00914F56"/>
    <w:rsid w:val="0092779F"/>
    <w:rsid w:val="00930BBF"/>
    <w:rsid w:val="00930D3F"/>
    <w:rsid w:val="00936057"/>
    <w:rsid w:val="00943545"/>
    <w:rsid w:val="009628CE"/>
    <w:rsid w:val="0098792A"/>
    <w:rsid w:val="009A0CA9"/>
    <w:rsid w:val="009D0205"/>
    <w:rsid w:val="009E4E08"/>
    <w:rsid w:val="009F05D3"/>
    <w:rsid w:val="00A25101"/>
    <w:rsid w:val="00A53F92"/>
    <w:rsid w:val="00A62B35"/>
    <w:rsid w:val="00A741B0"/>
    <w:rsid w:val="00A9483F"/>
    <w:rsid w:val="00AA0CC3"/>
    <w:rsid w:val="00AA28FD"/>
    <w:rsid w:val="00AB3797"/>
    <w:rsid w:val="00AB4EE1"/>
    <w:rsid w:val="00AE1654"/>
    <w:rsid w:val="00AE365E"/>
    <w:rsid w:val="00AF6BFC"/>
    <w:rsid w:val="00B06576"/>
    <w:rsid w:val="00B22C72"/>
    <w:rsid w:val="00B3150E"/>
    <w:rsid w:val="00B37B15"/>
    <w:rsid w:val="00B416DA"/>
    <w:rsid w:val="00B70071"/>
    <w:rsid w:val="00BA3AEE"/>
    <w:rsid w:val="00BA6573"/>
    <w:rsid w:val="00BA7D0C"/>
    <w:rsid w:val="00BB68C0"/>
    <w:rsid w:val="00BC2407"/>
    <w:rsid w:val="00BC2E2C"/>
    <w:rsid w:val="00BD3D00"/>
    <w:rsid w:val="00C311DD"/>
    <w:rsid w:val="00C47D06"/>
    <w:rsid w:val="00C66094"/>
    <w:rsid w:val="00C8049A"/>
    <w:rsid w:val="00C868F1"/>
    <w:rsid w:val="00CA5D3D"/>
    <w:rsid w:val="00CA766A"/>
    <w:rsid w:val="00CB7AFB"/>
    <w:rsid w:val="00CC55C1"/>
    <w:rsid w:val="00CE5430"/>
    <w:rsid w:val="00CF19CD"/>
    <w:rsid w:val="00CF3E1B"/>
    <w:rsid w:val="00CF4298"/>
    <w:rsid w:val="00D038A1"/>
    <w:rsid w:val="00D0695A"/>
    <w:rsid w:val="00D07F53"/>
    <w:rsid w:val="00D217C0"/>
    <w:rsid w:val="00D32274"/>
    <w:rsid w:val="00D415CE"/>
    <w:rsid w:val="00D54828"/>
    <w:rsid w:val="00D60481"/>
    <w:rsid w:val="00D63210"/>
    <w:rsid w:val="00D8204D"/>
    <w:rsid w:val="00DC0826"/>
    <w:rsid w:val="00DC28BE"/>
    <w:rsid w:val="00DC55BF"/>
    <w:rsid w:val="00DC6628"/>
    <w:rsid w:val="00DE2827"/>
    <w:rsid w:val="00DE7F62"/>
    <w:rsid w:val="00DF63F0"/>
    <w:rsid w:val="00E126D1"/>
    <w:rsid w:val="00E2349A"/>
    <w:rsid w:val="00E44C4D"/>
    <w:rsid w:val="00E47998"/>
    <w:rsid w:val="00E57476"/>
    <w:rsid w:val="00E95AA5"/>
    <w:rsid w:val="00EB038B"/>
    <w:rsid w:val="00EC2FD9"/>
    <w:rsid w:val="00ED7206"/>
    <w:rsid w:val="00ED7914"/>
    <w:rsid w:val="00EE405F"/>
    <w:rsid w:val="00F047C2"/>
    <w:rsid w:val="00F06A05"/>
    <w:rsid w:val="00F206FA"/>
    <w:rsid w:val="00F232C8"/>
    <w:rsid w:val="00F24315"/>
    <w:rsid w:val="00F26765"/>
    <w:rsid w:val="00F34B61"/>
    <w:rsid w:val="00F465D2"/>
    <w:rsid w:val="00F577D8"/>
    <w:rsid w:val="00F7085F"/>
    <w:rsid w:val="00F9721D"/>
    <w:rsid w:val="00FB476F"/>
    <w:rsid w:val="00FE1706"/>
    <w:rsid w:val="00FF20B5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089B"/>
  <w15:docId w15:val="{EB14D730-6D03-4515-8F8C-C864AF1F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4D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F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85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A1BBD"/>
    <w:pPr>
      <w:suppressAutoHyphens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8797-8BC6-494C-8D5F-7ED1F3A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4-06-11T09:38:00Z</cp:lastPrinted>
  <dcterms:created xsi:type="dcterms:W3CDTF">2024-06-07T11:21:00Z</dcterms:created>
  <dcterms:modified xsi:type="dcterms:W3CDTF">2024-06-19T11:35:00Z</dcterms:modified>
</cp:coreProperties>
</file>